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Pr="002E65EF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3035F" w:rsidRPr="002E65EF" w:rsidRDefault="0063035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03.2018 года №4/30-214</w:t>
      </w:r>
    </w:p>
    <w:p w:rsidR="002E65EF" w:rsidRPr="002E65EF" w:rsidRDefault="002E65EF" w:rsidP="00630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DA1D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ли и эффективного управления земельными ресурсами Совет муниципального района Давлекановский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              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</w:t>
      </w:r>
      <w:r w:rsidR="007272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372F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щиеся 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яжению которыми в соответствии                  с законодательством осуществляются органами местного самоуправления</w:t>
      </w:r>
      <w:r w:rsidR="00E077B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7BC">
        <w:rPr>
          <w:rFonts w:ascii="Times New Roman" w:eastAsia="Times New Roman" w:hAnsi="Times New Roman" w:cs="Times New Roman"/>
          <w:bCs/>
          <w:sz w:val="28"/>
          <w:szCs w:val="28"/>
        </w:rPr>
        <w:t>(приложение 3</w:t>
      </w:r>
      <w:r w:rsidR="002372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7BC">
        <w:rPr>
          <w:rFonts w:ascii="Times New Roman" w:eastAsia="Times New Roman" w:hAnsi="Times New Roman" w:cs="Times New Roman"/>
          <w:bCs/>
          <w:sz w:val="28"/>
          <w:szCs w:val="28"/>
        </w:rPr>
        <w:t>(приложение 4</w:t>
      </w:r>
      <w:r w:rsidR="002372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озврат арендаторам излишне уплаченной арендной платы за земельные участки, находящиеся в муниципальной собственности муниципального района Давлекановский район Республики Башкортостан, осуществляется в течение 3 месяцев после окончания финансового года,              в случае подачи заявления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излишне уплачена арендная плата, - в течение        2 месяцев со дня подачи заявления.</w:t>
      </w:r>
    </w:p>
    <w:p w:rsidR="00E077BC" w:rsidRDefault="00135BBA" w:rsidP="00D0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</w:t>
      </w:r>
      <w:r w:rsidR="00E077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5EF" w:rsidRDefault="002E65EF" w:rsidP="00D0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5819C9" w:rsidRPr="005819C9">
        <w:rPr>
          <w:rFonts w:ascii="Times New Roman" w:eastAsia="Times New Roman" w:hAnsi="Times New Roman" w:cs="Times New Roman"/>
          <w:sz w:val="28"/>
          <w:szCs w:val="28"/>
        </w:rPr>
        <w:t>от 14 июня 2017 года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9C9" w:rsidRPr="005819C9">
        <w:rPr>
          <w:rFonts w:ascii="Times New Roman" w:eastAsia="Times New Roman" w:hAnsi="Times New Roman" w:cs="Times New Roman"/>
          <w:sz w:val="28"/>
          <w:szCs w:val="28"/>
        </w:rPr>
        <w:t xml:space="preserve">№4/16-124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«Об арендной плате за землю на 201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1F3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E077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7BC" w:rsidRPr="002E65EF" w:rsidRDefault="00E077BC" w:rsidP="00D0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</w:t>
      </w:r>
      <w:proofErr w:type="spellStart"/>
      <w:r w:rsidRPr="002E65EF">
        <w:rPr>
          <w:rFonts w:ascii="Times New Roman" w:eastAsia="Times New Roman" w:hAnsi="Times New Roman" w:cs="Times New Roman"/>
          <w:sz w:val="28"/>
          <w:szCs w:val="28"/>
        </w:rPr>
        <w:t>Давлеканов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19 февраля 2018</w:t>
      </w:r>
      <w:r w:rsidRPr="005819C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/29-211 «О внесении изменений в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</w:t>
      </w:r>
      <w:proofErr w:type="spellStart"/>
      <w:r w:rsidRPr="002E65EF">
        <w:rPr>
          <w:rFonts w:ascii="Times New Roman" w:eastAsia="Times New Roman" w:hAnsi="Times New Roman" w:cs="Times New Roman"/>
          <w:sz w:val="28"/>
          <w:szCs w:val="28"/>
        </w:rPr>
        <w:t>Давлеканов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819C9">
        <w:rPr>
          <w:rFonts w:ascii="Times New Roman" w:eastAsia="Times New Roman" w:hAnsi="Times New Roman" w:cs="Times New Roman"/>
          <w:sz w:val="28"/>
          <w:szCs w:val="28"/>
        </w:rPr>
        <w:t>от 14 июня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C9">
        <w:rPr>
          <w:rFonts w:ascii="Times New Roman" w:eastAsia="Times New Roman" w:hAnsi="Times New Roman" w:cs="Times New Roman"/>
          <w:sz w:val="28"/>
          <w:szCs w:val="28"/>
        </w:rPr>
        <w:t xml:space="preserve">№4/16-124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«Об арендной плате за землю на 201</w:t>
      </w:r>
      <w:r>
        <w:rPr>
          <w:rFonts w:ascii="Times New Roman" w:eastAsia="Times New Roman" w:hAnsi="Times New Roman" w:cs="Times New Roman"/>
          <w:sz w:val="28"/>
          <w:szCs w:val="28"/>
        </w:rPr>
        <w:t>7 год»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 w:rsidR="00DA1D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72FD" w:rsidRDefault="009A3060" w:rsidP="009A306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</w:p>
    <w:p w:rsidR="009A3060" w:rsidRDefault="009A3060" w:rsidP="009A306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го района </w:t>
      </w:r>
    </w:p>
    <w:p w:rsidR="009A3060" w:rsidRDefault="009A3060" w:rsidP="009A306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</w:t>
      </w:r>
    </w:p>
    <w:p w:rsidR="009A3060" w:rsidRDefault="009A3060" w:rsidP="009A306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М. Якушин</w:t>
      </w:r>
    </w:p>
    <w:p w:rsidR="002372FD" w:rsidRPr="002E65EF" w:rsidRDefault="002372FD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9A30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372FD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2E65EF" w:rsidRPr="002E65EF" w:rsidRDefault="002372FD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9A3060" w:rsidRPr="009A3060" w:rsidRDefault="009A3060" w:rsidP="009A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E65EF" w:rsidRPr="009A306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A3060">
        <w:rPr>
          <w:rFonts w:ascii="Times New Roman" w:eastAsia="Times New Roman" w:hAnsi="Times New Roman" w:cs="Times New Roman"/>
          <w:sz w:val="24"/>
          <w:szCs w:val="24"/>
        </w:rPr>
        <w:t>23.03.2018 года №4/30-214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E077BC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2E65EF" w:rsidRPr="00E077BC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 (далее - земельные участки), предоставляемые в аренду юридическим и физическим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лицам.</w:t>
      </w:r>
    </w:p>
    <w:p w:rsidR="002E65EF" w:rsidRPr="00E077BC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883" w:rsidRPr="00E077BC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lang w:eastAsia="ru-RU"/>
        </w:rPr>
      </w:pPr>
      <w:r w:rsidRPr="00E077BC">
        <w:rPr>
          <w:rFonts w:eastAsia="Times New Roman"/>
          <w:lang w:eastAsia="ru-RU"/>
        </w:rPr>
        <w:t>П</w:t>
      </w:r>
      <w:r w:rsidR="00202883" w:rsidRPr="00E077BC">
        <w:rPr>
          <w:rFonts w:eastAsia="Times New Roman"/>
          <w:lang w:eastAsia="ru-RU"/>
        </w:rPr>
        <w:t>ОРЯДОК</w:t>
      </w:r>
      <w:r w:rsidRPr="00E077BC">
        <w:rPr>
          <w:rFonts w:eastAsia="Times New Roman"/>
          <w:lang w:eastAsia="ru-RU"/>
        </w:rPr>
        <w:t xml:space="preserve"> </w:t>
      </w:r>
      <w:r w:rsidR="00202883" w:rsidRPr="00E077BC">
        <w:rPr>
          <w:rFonts w:eastAsia="Times New Roman"/>
          <w:lang w:eastAsia="ru-RU"/>
        </w:rPr>
        <w:t>ОПРЕДЕЛЕНИЯ РАЗМЕРА</w:t>
      </w:r>
      <w:r w:rsidRPr="00E077BC">
        <w:rPr>
          <w:rFonts w:eastAsia="Times New Roman"/>
          <w:lang w:eastAsia="ru-RU"/>
        </w:rPr>
        <w:t xml:space="preserve"> </w:t>
      </w:r>
      <w:r w:rsidR="00202883" w:rsidRPr="00E077BC">
        <w:rPr>
          <w:rFonts w:eastAsia="Times New Roman"/>
          <w:lang w:eastAsia="ru-RU"/>
        </w:rPr>
        <w:t>АРЕНДНОЙ ПЛАТЫ</w:t>
      </w:r>
      <w:r w:rsidRPr="00E077BC">
        <w:rPr>
          <w:rFonts w:eastAsia="Times New Roman"/>
          <w:lang w:eastAsia="ru-RU"/>
        </w:rPr>
        <w:t xml:space="preserve"> </w:t>
      </w:r>
    </w:p>
    <w:p w:rsidR="002E65EF" w:rsidRPr="00E077BC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lang w:eastAsia="ru-RU"/>
        </w:rPr>
      </w:pPr>
      <w:r w:rsidRPr="00E077BC">
        <w:rPr>
          <w:rFonts w:eastAsia="Times New Roman"/>
          <w:lang w:eastAsia="ru-RU"/>
        </w:rPr>
        <w:t>ЗА ЗЕМЕЛЬНЫЕ УЧАСТКИ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2372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819C9" w:rsidRPr="00E07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74D" w:rsidRPr="00E077BC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аренды земельных участков, </w:t>
      </w:r>
      <w:r w:rsidR="00500DCA" w:rsidRPr="00E077BC">
        <w:rPr>
          <w:rFonts w:ascii="Times New Roman" w:eastAsia="Times New Roman" w:hAnsi="Times New Roman" w:cs="Times New Roman"/>
          <w:sz w:val="24"/>
          <w:szCs w:val="24"/>
        </w:rPr>
        <w:t xml:space="preserve">находящихся в муниципальной собственности, </w:t>
      </w:r>
      <w:r w:rsidR="00AE074D" w:rsidRPr="00E077BC">
        <w:rPr>
          <w:rFonts w:ascii="Times New Roman" w:eastAsia="Times New Roman" w:hAnsi="Times New Roman" w:cs="Times New Roman"/>
          <w:sz w:val="24"/>
          <w:szCs w:val="24"/>
        </w:rPr>
        <w:t xml:space="preserve">заключенным до 01 января 2009 года,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АП = П x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x Ки,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2E65EF" w:rsidRPr="00E077BC" w:rsidRDefault="002E65EF" w:rsidP="006916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,</w:t>
      </w:r>
    </w:p>
    <w:p w:rsidR="002E65EF" w:rsidRPr="00E077BC" w:rsidRDefault="002E65EF" w:rsidP="006916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, без выделения застроенной и незастроенной частей),</w:t>
      </w:r>
    </w:p>
    <w:p w:rsidR="002E65EF" w:rsidRPr="00E077BC" w:rsidRDefault="002E65EF" w:rsidP="006916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базовая ставка арендной платы,</w:t>
      </w:r>
    </w:p>
    <w:p w:rsidR="001E6390" w:rsidRPr="00E077BC" w:rsidRDefault="002E65EF" w:rsidP="001E63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Ки - коэффициент, учитывающий категорию арендаторов и вид использования земельных участков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размера арендной платы за земли, находящиеся в собственности муниципального района Давлекановский район Республики Башкортостан устанавливаются решением Совета муниципального района Давлекановский район Республики Башкортостан.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устанавливается на уровне средней ставки арендной платы дифференцированной с учетом территориально-экономической зоны в соответствии с градостроительным регламентом.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Б = Сап x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Сап - средняя ставка арендной платы за год,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8F06E7" w:rsidRPr="00E077BC" w:rsidRDefault="008F06E7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за использование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ого участка по ставкам арендной платы в процентах от кадастровой стоимости в данном случае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даты поступления соответствующего заявления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Размер арендной платы за земельные участки по дог</w:t>
      </w:r>
      <w:r w:rsidR="001625D0" w:rsidRPr="00E077BC">
        <w:rPr>
          <w:rFonts w:ascii="Times New Roman" w:eastAsia="Times New Roman" w:hAnsi="Times New Roman" w:cs="Times New Roman"/>
          <w:sz w:val="24"/>
          <w:szCs w:val="24"/>
        </w:rPr>
        <w:t>оворам аренды, заключенным с 01 января 2009 года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, рассчитываются по формуле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П = П x Кс x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/ 100,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,</w:t>
      </w:r>
    </w:p>
    <w:p w:rsidR="002E65EF" w:rsidRPr="00E077BC" w:rsidRDefault="002E65EF" w:rsidP="002E65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 без выделения застроенной и незастроенной частей)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Кс - удельный показатель кадастровой стоимости земельного участка,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ставка арендной платы в процентах от кадастровой стоимости земельного участка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E537AA" w:rsidRPr="00E077BC">
        <w:rPr>
          <w:rFonts w:ascii="Times New Roman" w:eastAsia="Times New Roman" w:hAnsi="Times New Roman" w:cs="Times New Roman"/>
          <w:sz w:val="24"/>
          <w:szCs w:val="24"/>
        </w:rPr>
        <w:t>енном законодательством порядке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двух процентов кадастровой стоимости арендуемых земельных участков;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E077BC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E077BC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>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2.1, 2.</w:t>
      </w:r>
      <w:r w:rsidR="003C1682" w:rsidRPr="00E077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с учетом случаев, предусмотренных абзацами вторым и третьим пункта </w:t>
      </w:r>
      <w:r w:rsidR="0069162A"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Pr="00E077BC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3. ПРАВИЛА И УСЛОВИЯ ВНЕСЕНИЯ АРЕНДНОЙ ПЛАТЫ ЗА ПОЛЬЗОВАНИЕ ЗЕМЕЛЬНЫХ УЧАСТКОВ</w:t>
      </w:r>
    </w:p>
    <w:p w:rsidR="003C1682" w:rsidRPr="00E077BC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682" w:rsidRPr="00E077BC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C1682" w:rsidRPr="00E077B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C1682" w:rsidRPr="00E077B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2E65EF" w:rsidRPr="00E077BC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69162A" w:rsidRPr="00E077BC">
        <w:rPr>
          <w:rFonts w:ascii="Times New Roman" w:eastAsia="Times New Roman" w:hAnsi="Times New Roman" w:cs="Times New Roman"/>
          <w:sz w:val="24"/>
          <w:szCs w:val="24"/>
        </w:rPr>
        <w:t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 в виде приложения к договору аренды.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 xml:space="preserve"> Расчет арендной платы подлежит ежегодному уточнению в соответствии с разделом 4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настоящих Правил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  УСЛОВИЯ ИЗМЕНЕНИЯ АРЕНДНОЙ ПЛАТЫ ЗА ЗЕМЛЮ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 xml:space="preserve"> ее перечисления или исчисления;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2E65EF" w:rsidRPr="00E077BC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E077BC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E077BC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E077BC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4D1761" w:rsidRPr="00E077BC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</w:p>
    <w:p w:rsidR="002372FD" w:rsidRDefault="002372FD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1761" w:rsidRDefault="004D1761" w:rsidP="009A30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9A306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</w:t>
      </w:r>
      <w:r w:rsidR="002372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муниципальной собственности муниципального района Давлекановский район </w:t>
      </w:r>
    </w:p>
    <w:p w:rsidR="00FD3CE5" w:rsidRDefault="007272B2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еспублики Башкортостан</w:t>
      </w:r>
    </w:p>
    <w:p w:rsidR="009A3060" w:rsidRPr="007272B2" w:rsidRDefault="009A306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2372F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lastRenderedPageBreak/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9A3060" w:rsidRDefault="009A3060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060" w:rsidRDefault="009A3060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060" w:rsidRDefault="009A3060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060" w:rsidRDefault="009A3060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7BC" w:rsidRPr="002E65EF" w:rsidRDefault="00E077BC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E077BC" w:rsidRPr="002E65EF" w:rsidRDefault="00E077BC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9A3060" w:rsidRPr="009A3060" w:rsidRDefault="009A3060" w:rsidP="009A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A3060">
        <w:rPr>
          <w:rFonts w:ascii="Times New Roman" w:eastAsia="Times New Roman" w:hAnsi="Times New Roman" w:cs="Times New Roman"/>
          <w:sz w:val="24"/>
          <w:szCs w:val="24"/>
        </w:rPr>
        <w:t>от 23.03.2018 года №4/30-214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ТАВКИ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2E65EF" w:rsidRPr="002E65E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DA1D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1D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2E65EF" w:rsidRPr="002E65E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CD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82E97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E65EF" w:rsidRPr="002E65E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2E65EF" w:rsidRPr="002E65E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6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2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3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, необходимых для эксплуатации,    содержания, строительства, реконструкции, ремонта,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  <w:r w:rsidR="00DA1D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E65EF" w:rsidRPr="002E65E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C47A3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4</w:t>
            </w:r>
          </w:p>
        </w:tc>
      </w:tr>
    </w:tbl>
    <w:p w:rsidR="002E65EF" w:rsidRPr="002E65E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E65E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3060" w:rsidRDefault="009A3060" w:rsidP="009A30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3060" w:rsidRDefault="009A3060" w:rsidP="009A30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077BC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E077BC" w:rsidRPr="002E65EF" w:rsidRDefault="009A3060" w:rsidP="009A30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077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077BC"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E077B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077BC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04793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D04793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Pr="009A3060" w:rsidRDefault="009A3060" w:rsidP="009A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3060">
        <w:rPr>
          <w:rFonts w:ascii="Times New Roman" w:eastAsia="Times New Roman" w:hAnsi="Times New Roman" w:cs="Times New Roman"/>
          <w:sz w:val="24"/>
          <w:szCs w:val="24"/>
        </w:rPr>
        <w:t>от 23.03.2018 года №4/30-214</w:t>
      </w:r>
    </w:p>
    <w:p w:rsidR="00F21879" w:rsidRPr="00A70377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A70377">
        <w:rPr>
          <w:rFonts w:ascii="Times New Roman" w:eastAsiaTheme="minorHAnsi" w:hAnsi="Times New Roman" w:cs="Times New Roman"/>
          <w:b w:val="0"/>
          <w:i w:val="0"/>
        </w:rPr>
        <w:lastRenderedPageBreak/>
        <w:t>СРЕДНИЕ СТАВКИ</w:t>
      </w:r>
    </w:p>
    <w:p w:rsidR="00F21879" w:rsidRPr="00A70377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77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61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72,84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01,65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3013E0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45,27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32,49 рубля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3013E0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01,65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I. Арендная плата за земельные участки в границах</w:t>
      </w:r>
    </w:p>
    <w:p w:rsidR="00F21879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городских поселений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, руб./кв. м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372FD" w:rsidRDefault="002372FD" w:rsidP="009A30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272B2" w:rsidRPr="007272B2" w:rsidRDefault="00E077BC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7272B2" w:rsidRPr="007272B2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2E65EF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7272B2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7272B2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9A3060" w:rsidRPr="009A3060" w:rsidRDefault="009A3060" w:rsidP="009A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3060">
        <w:rPr>
          <w:rFonts w:ascii="Times New Roman" w:eastAsia="Times New Roman" w:hAnsi="Times New Roman" w:cs="Times New Roman"/>
          <w:sz w:val="24"/>
          <w:szCs w:val="24"/>
        </w:rPr>
        <w:t>от 23.03.2018 года №4/30-214</w:t>
      </w:r>
    </w:p>
    <w:p w:rsidR="009A3060" w:rsidRPr="002E65EF" w:rsidRDefault="009A3060" w:rsidP="009A306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53C" w:rsidRDefault="0055253C" w:rsidP="009A3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2E65E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2E65E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2E65EF" w:rsidRPr="002E65E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69F7" w:rsidRDefault="003469F7"/>
    <w:sectPr w:rsidR="003469F7" w:rsidSect="002372FD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E61C5"/>
    <w:rsid w:val="00135BBA"/>
    <w:rsid w:val="001468B9"/>
    <w:rsid w:val="00147E1E"/>
    <w:rsid w:val="001625D0"/>
    <w:rsid w:val="001C5C40"/>
    <w:rsid w:val="001E6390"/>
    <w:rsid w:val="001F62D7"/>
    <w:rsid w:val="00202883"/>
    <w:rsid w:val="002372FD"/>
    <w:rsid w:val="002C580D"/>
    <w:rsid w:val="002E65EF"/>
    <w:rsid w:val="003013E0"/>
    <w:rsid w:val="003278E9"/>
    <w:rsid w:val="003469F7"/>
    <w:rsid w:val="00360EE7"/>
    <w:rsid w:val="003C1682"/>
    <w:rsid w:val="00411743"/>
    <w:rsid w:val="00441F30"/>
    <w:rsid w:val="004B499C"/>
    <w:rsid w:val="004D1761"/>
    <w:rsid w:val="00500DCA"/>
    <w:rsid w:val="0052167A"/>
    <w:rsid w:val="0055253C"/>
    <w:rsid w:val="005819C9"/>
    <w:rsid w:val="0058400E"/>
    <w:rsid w:val="00614229"/>
    <w:rsid w:val="0063035F"/>
    <w:rsid w:val="0069162A"/>
    <w:rsid w:val="007272B2"/>
    <w:rsid w:val="00732B7A"/>
    <w:rsid w:val="007501F7"/>
    <w:rsid w:val="007F5D55"/>
    <w:rsid w:val="008F06E7"/>
    <w:rsid w:val="0094378F"/>
    <w:rsid w:val="0099023C"/>
    <w:rsid w:val="009A3060"/>
    <w:rsid w:val="009B7DC6"/>
    <w:rsid w:val="009F7A47"/>
    <w:rsid w:val="00A156AB"/>
    <w:rsid w:val="00A70377"/>
    <w:rsid w:val="00AB6ECE"/>
    <w:rsid w:val="00AC0307"/>
    <w:rsid w:val="00AE074D"/>
    <w:rsid w:val="00B82E97"/>
    <w:rsid w:val="00C54A1B"/>
    <w:rsid w:val="00CC47A3"/>
    <w:rsid w:val="00CD3DCD"/>
    <w:rsid w:val="00D04793"/>
    <w:rsid w:val="00D35F26"/>
    <w:rsid w:val="00D61DD0"/>
    <w:rsid w:val="00D64889"/>
    <w:rsid w:val="00DA1D7F"/>
    <w:rsid w:val="00E077BC"/>
    <w:rsid w:val="00E537AA"/>
    <w:rsid w:val="00E66D23"/>
    <w:rsid w:val="00EB6884"/>
    <w:rsid w:val="00ED1700"/>
    <w:rsid w:val="00ED6AFD"/>
    <w:rsid w:val="00F21879"/>
    <w:rsid w:val="00F2604C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B8ED9-6603-4E78-8C8D-D9EEA7B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7</Pages>
  <Words>8468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0</cp:revision>
  <cp:lastPrinted>2010-08-23T22:16:00Z</cp:lastPrinted>
  <dcterms:created xsi:type="dcterms:W3CDTF">2018-02-13T23:49:00Z</dcterms:created>
  <dcterms:modified xsi:type="dcterms:W3CDTF">2018-03-26T07:02:00Z</dcterms:modified>
</cp:coreProperties>
</file>